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423A75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OLE_LINK18"/>
      <w:bookmarkStart w:id="1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0"/>
      <w:bookmarkEnd w:id="1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394F58">
      <w:pPr>
        <w:spacing w:beforeLines="5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</w:t>
      </w:r>
      <w:proofErr w:type="gramStart"/>
      <w:r w:rsidRPr="00276E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76E5B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Pr="00276E5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276E5B">
        <w:rPr>
          <w:rFonts w:ascii="標楷體" w:eastAsia="標楷體" w:hAnsi="標楷體" w:hint="eastAsia"/>
          <w:sz w:val="28"/>
          <w:szCs w:val="28"/>
        </w:rPr>
        <w:t>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</w:t>
      </w:r>
      <w:proofErr w:type="gramStart"/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臺</w:t>
      </w:r>
      <w:proofErr w:type="gramEnd"/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</w:t>
      </w:r>
      <w:proofErr w:type="gramStart"/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手鄭機設計</w:t>
      </w:r>
      <w:proofErr w:type="gramEnd"/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proofErr w:type="gramEnd"/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F3D1C" w:rsidRPr="002A121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2A1212">
        <w:rPr>
          <w:rFonts w:ascii="標楷體" w:eastAsia="標楷體" w:hAnsi="標楷體" w:hint="eastAsia"/>
          <w:sz w:val="28"/>
          <w:szCs w:val="28"/>
        </w:rPr>
        <w:t>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1F67F6">
        <w:rPr>
          <w:rFonts w:eastAsia="標楷體" w:hint="eastAsia"/>
          <w:sz w:val="28"/>
          <w:szCs w:val="28"/>
        </w:rPr>
        <w:t>臺</w:t>
      </w:r>
      <w:proofErr w:type="gramEnd"/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2" w:name="OLE_LINK94"/>
      <w:bookmarkStart w:id="3" w:name="OLE_LINK95"/>
      <w:bookmarkStart w:id="4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2"/>
      <w:bookmarkEnd w:id="3"/>
      <w:bookmarkEnd w:id="4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南新國中自造教育及科技中心</w:t>
      </w:r>
      <w:bookmarkStart w:id="5" w:name="OLE_LINK97"/>
      <w:bookmarkStart w:id="6" w:name="OLE_LINK98"/>
      <w:bookmarkStart w:id="7" w:name="OLE_LINK99"/>
      <w:bookmarkStart w:id="8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5"/>
      <w:bookmarkEnd w:id="6"/>
      <w:bookmarkEnd w:id="7"/>
      <w:bookmarkEnd w:id="8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23A75">
        <w:rPr>
          <w:rFonts w:ascii="標楷體" w:eastAsia="標楷體" w:hAnsi="標楷體" w:hint="eastAsia"/>
          <w:sz w:val="28"/>
          <w:szCs w:val="28"/>
        </w:rPr>
        <w:t>學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9" w:name="OLE_LINK5"/>
            <w:bookmarkStart w:id="10" w:name="OLE_LINK6"/>
            <w:bookmarkStart w:id="11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  <w:bookmarkEnd w:id="9"/>
            <w:bookmarkEnd w:id="10"/>
            <w:bookmarkEnd w:id="11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OLE_LINK8"/>
            <w:bookmarkStart w:id="13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2"/>
            <w:bookmarkEnd w:id="13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南市國民中小學手擲機</w:t>
            </w:r>
            <w:bookmarkStart w:id="14" w:name="OLE_LINK101"/>
            <w:bookmarkStart w:id="15" w:name="OLE_LINK102"/>
            <w:bookmarkStart w:id="16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4"/>
            <w:bookmarkEnd w:id="15"/>
            <w:bookmarkEnd w:id="16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3F72D7">
        <w:rPr>
          <w:rFonts w:eastAsia="標楷體" w:hint="eastAsia"/>
          <w:bCs/>
          <w:sz w:val="28"/>
          <w:szCs w:val="28"/>
        </w:rPr>
        <w:t>臺</w:t>
      </w:r>
      <w:proofErr w:type="gramEnd"/>
      <w:r w:rsidR="003F72D7">
        <w:rPr>
          <w:rFonts w:eastAsia="標楷體" w:hint="eastAsia"/>
          <w:bCs/>
          <w:sz w:val="28"/>
          <w:szCs w:val="28"/>
        </w:rPr>
        <w:t>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7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17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lastRenderedPageBreak/>
              <w:t>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14D8" w:rsidRDefault="00B214D8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2A12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A1212">
        <w:rPr>
          <w:rFonts w:ascii="標楷體" w:eastAsia="標楷體" w:hAnsi="標楷體" w:hint="eastAsia"/>
          <w:sz w:val="28"/>
          <w:szCs w:val="28"/>
        </w:rPr>
        <w:t>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proofErr w:type="gramStart"/>
      <w:r w:rsidRPr="00CA4847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CA4847">
        <w:rPr>
          <w:rFonts w:ascii="標楷體" w:eastAsia="標楷體" w:hAnsi="標楷體" w:cs="標楷體" w:hint="eastAsia"/>
          <w:sz w:val="28"/>
          <w:szCs w:val="28"/>
        </w:rPr>
        <w:t>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r w:rsidR="000137BA" w:rsidRPr="000137BA">
        <w:rPr>
          <w:rFonts w:eastAsia="標楷體"/>
          <w:sz w:val="28"/>
          <w:szCs w:val="28"/>
        </w:rPr>
        <w:t>http://www.hhjh.tn.edu.tw/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</w:t>
      </w:r>
      <w:proofErr w:type="gramStart"/>
      <w:r w:rsidR="00097A79" w:rsidRPr="002A1212">
        <w:rPr>
          <w:rFonts w:eastAsia="標楷體" w:hint="eastAsia"/>
          <w:sz w:val="28"/>
          <w:szCs w:val="28"/>
        </w:rPr>
        <w:t>後線上報名</w:t>
      </w:r>
      <w:proofErr w:type="gramEnd"/>
      <w:r w:rsidR="00097A79" w:rsidRPr="002A1212">
        <w:rPr>
          <w:rFonts w:eastAsia="標楷體" w:hint="eastAsia"/>
          <w:sz w:val="28"/>
          <w:szCs w:val="28"/>
        </w:rPr>
        <w:t>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="008864C1">
        <w:rPr>
          <w:rFonts w:eastAsia="標楷體" w:hint="eastAsia"/>
          <w:sz w:val="28"/>
          <w:szCs w:val="28"/>
        </w:rPr>
        <w:t>(</w:t>
      </w:r>
      <w:r w:rsidR="008864C1">
        <w:rPr>
          <w:rFonts w:eastAsia="標楷體" w:hint="eastAsia"/>
          <w:sz w:val="28"/>
          <w:szCs w:val="28"/>
        </w:rPr>
        <w:t>星期二</w:t>
      </w:r>
      <w:bookmarkStart w:id="18" w:name="_GoBack"/>
      <w:bookmarkEnd w:id="18"/>
      <w:r w:rsidR="008864C1">
        <w:rPr>
          <w:rFonts w:eastAsia="標楷體" w:hint="eastAsia"/>
          <w:sz w:val="28"/>
          <w:szCs w:val="28"/>
        </w:rPr>
        <w:t>)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137BA" w:rsidRDefault="00097A79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137BA">
        <w:rPr>
          <w:rFonts w:eastAsia="標楷體" w:hint="eastAsia"/>
          <w:sz w:val="28"/>
          <w:szCs w:val="28"/>
        </w:rPr>
        <w:t>其他報名事宜</w:t>
      </w:r>
      <w:r w:rsidR="00F62E89">
        <w:rPr>
          <w:rFonts w:eastAsia="標楷體" w:hint="eastAsia"/>
          <w:sz w:val="28"/>
          <w:szCs w:val="28"/>
        </w:rPr>
        <w:t>，可電洽</w:t>
      </w:r>
      <w:proofErr w:type="gramStart"/>
      <w:r w:rsidR="00F62E89">
        <w:rPr>
          <w:rFonts w:eastAsia="標楷體" w:hint="eastAsia"/>
          <w:sz w:val="28"/>
          <w:szCs w:val="28"/>
        </w:rPr>
        <w:t>臺</w:t>
      </w:r>
      <w:proofErr w:type="gramEnd"/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聯絡電話：</w:t>
      </w:r>
      <w:r w:rsidRPr="002A1212">
        <w:rPr>
          <w:rFonts w:eastAsia="標楷體" w:hint="eastAsia"/>
          <w:sz w:val="28"/>
          <w:szCs w:val="28"/>
        </w:rPr>
        <w:t>(06)2633171</w:t>
      </w:r>
    </w:p>
    <w:p w:rsidR="00097A79" w:rsidRPr="002A1212" w:rsidRDefault="000137BA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97A79" w:rsidRPr="002A1212">
        <w:rPr>
          <w:rFonts w:eastAsia="標楷體" w:hint="eastAsia"/>
          <w:sz w:val="28"/>
          <w:szCs w:val="28"/>
        </w:rPr>
        <w:t>轉</w:t>
      </w:r>
      <w:r w:rsidR="00097A79" w:rsidRPr="002A1212">
        <w:rPr>
          <w:rFonts w:eastAsia="標楷體" w:hint="eastAsia"/>
          <w:sz w:val="28"/>
          <w:szCs w:val="28"/>
        </w:rPr>
        <w:t>110</w:t>
      </w:r>
      <w:r w:rsidR="00097A79" w:rsidRPr="002A1212">
        <w:rPr>
          <w:rFonts w:eastAsia="標楷體" w:hint="eastAsia"/>
          <w:sz w:val="28"/>
          <w:szCs w:val="28"/>
        </w:rPr>
        <w:t>傳真：</w:t>
      </w:r>
      <w:r w:rsidR="00097A79" w:rsidRPr="002A1212">
        <w:rPr>
          <w:rFonts w:eastAsia="標楷體" w:hint="eastAsia"/>
          <w:sz w:val="28"/>
          <w:szCs w:val="28"/>
        </w:rPr>
        <w:t xml:space="preserve">(06) </w:t>
      </w:r>
      <w:r w:rsidR="00097A79" w:rsidRPr="002A1212">
        <w:rPr>
          <w:rFonts w:eastAsia="標楷體"/>
          <w:sz w:val="28"/>
          <w:szCs w:val="28"/>
        </w:rPr>
        <w:t>2920085</w:t>
      </w:r>
    </w:p>
    <w:p w:rsidR="00B214D8" w:rsidRDefault="00B214D8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4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間，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翼展須為</w:t>
            </w:r>
            <w:proofErr w:type="gramEnd"/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間，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參賽選手須將飛行器自「發射區」內投擲，比賽時須設法飛行進入邊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線內，途中不可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藉由碰觸</w:t>
            </w:r>
            <w:proofErr w:type="gramEnd"/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途中碰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觸牆壁、行人或任何物品，若無法繼續飛行，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則以碰觸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</w:t>
            </w:r>
            <w:proofErr w:type="gramStart"/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時之秒數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四捨五入法至小數點第一位，滯空時間計算成績</w:t>
            </w:r>
            <w:proofErr w:type="gramStart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採</w:t>
            </w:r>
            <w:proofErr w:type="gramEnd"/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19" w:name="detail"/>
            <w:bookmarkEnd w:id="19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</w:t>
            </w:r>
            <w:proofErr w:type="gramStart"/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請手持</w:t>
            </w:r>
            <w:proofErr w:type="gramEnd"/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</w:t>
            </w:r>
            <w:proofErr w:type="gramStart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為原則</w:t>
            </w:r>
          </w:p>
        </w:tc>
      </w:tr>
    </w:tbl>
    <w:p w:rsidR="00097A79" w:rsidRDefault="000137BA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獲獎學校隊伍成員與指導教師，由本局頒發獎狀，以資鼓勵；另指導老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95D87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C95D87">
        <w:rPr>
          <w:rFonts w:ascii="標楷體" w:eastAsia="標楷體" w:hAnsi="標楷體"/>
          <w:sz w:val="28"/>
          <w:szCs w:val="28"/>
        </w:rPr>
        <w:t>臺</w:t>
      </w:r>
      <w:proofErr w:type="gramEnd"/>
      <w:r w:rsidRPr="00C95D87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>
        <w:rPr>
          <w:rFonts w:ascii="標楷體" w:eastAsia="標楷體" w:hAnsi="標楷體" w:hint="eastAsia"/>
          <w:sz w:val="28"/>
          <w:szCs w:val="28"/>
        </w:rPr>
        <w:t>」敘獎</w:t>
      </w:r>
      <w:r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137B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F218A" w:rsidRPr="002A1212">
        <w:rPr>
          <w:rFonts w:ascii="標楷體" w:eastAsia="標楷體" w:hAnsi="標楷體"/>
          <w:sz w:val="28"/>
          <w:szCs w:val="28"/>
        </w:rPr>
        <w:t>臺</w:t>
      </w:r>
      <w:proofErr w:type="gramEnd"/>
      <w:r w:rsidR="000F218A" w:rsidRPr="002A1212">
        <w:rPr>
          <w:rFonts w:ascii="標楷體" w:eastAsia="標楷體" w:hAnsi="標楷體"/>
          <w:sz w:val="28"/>
          <w:szCs w:val="28"/>
        </w:rPr>
        <w:t>南市立高級中等以下學校及幼稚園教職員獎懲案件作業</w:t>
      </w:r>
      <w:r w:rsidR="000137BA">
        <w:rPr>
          <w:rFonts w:ascii="標楷體" w:eastAsia="標楷體" w:hAnsi="標楷體" w:hint="eastAsia"/>
          <w:sz w:val="28"/>
          <w:szCs w:val="28"/>
        </w:rPr>
        <w:t>」</w:t>
      </w:r>
      <w:r w:rsidR="000F218A" w:rsidRPr="002A1212">
        <w:rPr>
          <w:rFonts w:ascii="標楷體" w:eastAsia="標楷體" w:hAnsi="標楷體"/>
          <w:sz w:val="28"/>
          <w:szCs w:val="28"/>
        </w:rPr>
        <w:t>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sectPr w:rsidR="00D4062C" w:rsidRPr="002A1212" w:rsidSect="00A73C2E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02" w:rsidRDefault="005B2102" w:rsidP="002D09C4">
      <w:r>
        <w:separator/>
      </w:r>
    </w:p>
  </w:endnote>
  <w:endnote w:type="continuationSeparator" w:id="0">
    <w:p w:rsidR="005B2102" w:rsidRDefault="005B2102" w:rsidP="002D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A1" w:rsidRDefault="00D8332C">
    <w:pPr>
      <w:pStyle w:val="a5"/>
      <w:jc w:val="center"/>
    </w:pPr>
    <w:r>
      <w:fldChar w:fldCharType="begin"/>
    </w:r>
    <w:r w:rsidR="001F70A1">
      <w:instrText xml:space="preserve"> PAGE   \* MERGEFORMAT </w:instrText>
    </w:r>
    <w:r>
      <w:fldChar w:fldCharType="separate"/>
    </w:r>
    <w:r w:rsidR="00394F58" w:rsidRPr="00394F58">
      <w:rPr>
        <w:noProof/>
        <w:lang w:val="zh-TW"/>
      </w:rPr>
      <w:t>5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02" w:rsidRDefault="005B2102" w:rsidP="002D09C4">
      <w:r>
        <w:separator/>
      </w:r>
    </w:p>
  </w:footnote>
  <w:footnote w:type="continuationSeparator" w:id="0">
    <w:p w:rsidR="005B2102" w:rsidRDefault="005B2102" w:rsidP="002D0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9C4"/>
    <w:rsid w:val="00012B31"/>
    <w:rsid w:val="000137BA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69B8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94F58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3A75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2102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16878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64C1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37AE9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3F27"/>
    <w:rsid w:val="00A3546C"/>
    <w:rsid w:val="00A3763B"/>
    <w:rsid w:val="00A730E6"/>
    <w:rsid w:val="00A73C2E"/>
    <w:rsid w:val="00A81724"/>
    <w:rsid w:val="00A921C9"/>
    <w:rsid w:val="00A94111"/>
    <w:rsid w:val="00AA71EB"/>
    <w:rsid w:val="00AC50D8"/>
    <w:rsid w:val="00AE01AD"/>
    <w:rsid w:val="00AE36FE"/>
    <w:rsid w:val="00B214D8"/>
    <w:rsid w:val="00B219DC"/>
    <w:rsid w:val="00B26D1C"/>
    <w:rsid w:val="00B30122"/>
    <w:rsid w:val="00B342B6"/>
    <w:rsid w:val="00B75FFA"/>
    <w:rsid w:val="00BA506A"/>
    <w:rsid w:val="00BA6687"/>
    <w:rsid w:val="00BB12B9"/>
    <w:rsid w:val="00BC2795"/>
    <w:rsid w:val="00BC3F23"/>
    <w:rsid w:val="00BC5CAC"/>
    <w:rsid w:val="00BE319A"/>
    <w:rsid w:val="00BE5255"/>
    <w:rsid w:val="00BF09E7"/>
    <w:rsid w:val="00C271D1"/>
    <w:rsid w:val="00C3102C"/>
    <w:rsid w:val="00C333CF"/>
    <w:rsid w:val="00C357C1"/>
    <w:rsid w:val="00C44A97"/>
    <w:rsid w:val="00C63428"/>
    <w:rsid w:val="00C70936"/>
    <w:rsid w:val="00C74292"/>
    <w:rsid w:val="00C9302C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332C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3520B"/>
    <w:rsid w:val="00F43E6E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99F2-026F-4ACD-8880-D5A14C2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ADMIN</cp:lastModifiedBy>
  <cp:revision>2</cp:revision>
  <cp:lastPrinted>2017-02-13T08:11:00Z</cp:lastPrinted>
  <dcterms:created xsi:type="dcterms:W3CDTF">2018-08-01T05:41:00Z</dcterms:created>
  <dcterms:modified xsi:type="dcterms:W3CDTF">2018-08-01T05:41:00Z</dcterms:modified>
</cp:coreProperties>
</file>